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25"/>
        <w:gridCol w:w="674"/>
        <w:gridCol w:w="4535"/>
      </w:tblGrid>
      <w:tr w:rsidR="00041E7A" w:rsidRPr="00B60D15" w:rsidTr="00CE171F">
        <w:trPr>
          <w:trHeight w:val="601"/>
        </w:trPr>
        <w:tc>
          <w:tcPr>
            <w:tcW w:w="5025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4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35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E26B6C">
              <w:rPr>
                <w:rStyle w:val="a6"/>
                <w:rFonts w:ascii="Times New Roman" w:hAnsi="Times New Roman" w:cs="Times New Roman"/>
                <w:sz w:val="20"/>
              </w:rPr>
              <w:t xml:space="preserve">           понедельник 10 октября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 xml:space="preserve"> 2016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3342B6" w:rsidRPr="00631725" w:rsidRDefault="00E26B6C" w:rsidP="00E26B6C">
            <w:pPr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>26 (150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22DCF4B7" wp14:editId="11A4DCE9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1775AA" w:rsidRPr="00D51A83" w:rsidRDefault="001775AA" w:rsidP="00DF74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0CC2" w:rsidRPr="008F0CC2" w:rsidRDefault="008F0CC2" w:rsidP="008F0CC2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8F0CC2" w:rsidRPr="008F0CC2" w:rsidRDefault="008F0CC2" w:rsidP="008F0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8F0CC2" w:rsidRPr="008F0CC2" w:rsidRDefault="00E26B6C" w:rsidP="008F0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="008F0CC2" w:rsidRPr="008F0CC2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  сельского поселения </w:t>
      </w:r>
    </w:p>
    <w:p w:rsidR="009A1CEE" w:rsidRPr="006C5ED2" w:rsidRDefault="00E26B6C" w:rsidP="00E26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E26B6C" w:rsidRPr="00E26B6C" w:rsidRDefault="00E26B6C" w:rsidP="00E26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26B6C">
        <w:rPr>
          <w:rFonts w:ascii="Times New Roman" w:eastAsia="Times New Roman" w:hAnsi="Times New Roman" w:cs="Times New Roman"/>
          <w:sz w:val="14"/>
          <w:szCs w:val="14"/>
        </w:rPr>
        <w:t>от  03.10.2016 № 332</w:t>
      </w:r>
    </w:p>
    <w:p w:rsidR="00E26B6C" w:rsidRPr="00E26B6C" w:rsidRDefault="00E26B6C" w:rsidP="00E26B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26B6C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E26B6C" w:rsidRPr="00E26B6C" w:rsidRDefault="00E26B6C" w:rsidP="00E26B6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26B6C" w:rsidRDefault="00E26B6C" w:rsidP="00E2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26B6C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постановление Администрации Новорахинского сельского поселения от 01.12.2014 № 93</w:t>
      </w:r>
    </w:p>
    <w:p w:rsidR="00E26B6C" w:rsidRPr="00E26B6C" w:rsidRDefault="00E26B6C" w:rsidP="00E2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E26B6C" w:rsidRPr="00E26B6C" w:rsidRDefault="00E26B6C" w:rsidP="00E26B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E26B6C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E26B6C">
        <w:rPr>
          <w:rFonts w:ascii="Times New Roman" w:eastAsia="Times New Roman" w:hAnsi="Times New Roman" w:cs="Times New Roman"/>
          <w:sz w:val="14"/>
          <w:szCs w:val="14"/>
        </w:rPr>
        <w:t>В соответствии с решением Совета депутатов Новорахинского сельского поселения от 26.09.2016 № 67 «</w:t>
      </w:r>
      <w:r w:rsidRPr="00E26B6C">
        <w:rPr>
          <w:rFonts w:ascii="Times New Roman" w:eastAsia="Times New Roman" w:hAnsi="Times New Roman" w:cs="Times New Roman"/>
          <w:bCs/>
          <w:sz w:val="14"/>
          <w:szCs w:val="14"/>
        </w:rPr>
        <w:t>О внесении изменений в решение Совета депутатов  Новорахинского сельского  поселения от 30.12.2015 № 20»</w:t>
      </w:r>
    </w:p>
    <w:p w:rsidR="00E26B6C" w:rsidRPr="00E26B6C" w:rsidRDefault="00E26B6C" w:rsidP="00E26B6C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26B6C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  <w:r w:rsidRPr="00E26B6C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E26B6C" w:rsidRPr="00E26B6C" w:rsidRDefault="00E26B6C" w:rsidP="00E26B6C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26B6C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E26B6C" w:rsidRPr="00E26B6C" w:rsidRDefault="00E26B6C" w:rsidP="00E26B6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E26B6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Внести изменения в постановление Администрации  Новорахинского сельского поселения  от </w:t>
      </w:r>
      <w:r w:rsidRPr="00E26B6C">
        <w:rPr>
          <w:rFonts w:ascii="Times New Roman" w:eastAsia="Times New Roman" w:hAnsi="Times New Roman" w:cs="Times New Roman"/>
          <w:sz w:val="14"/>
          <w:szCs w:val="14"/>
        </w:rPr>
        <w:t>01.12.2014 № 93 «О  муниципальной программе «Устойчивое развитие сельских территорий в Новорахинском сельском поселении на 2015-2020 годы» (далее-Программа):</w:t>
      </w:r>
    </w:p>
    <w:p w:rsidR="00E26B6C" w:rsidRPr="00E26B6C" w:rsidRDefault="00E26B6C" w:rsidP="00E26B6C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E26B6C">
        <w:rPr>
          <w:rFonts w:ascii="Times New Roman" w:eastAsia="Calibri" w:hAnsi="Times New Roman" w:cs="Times New Roman"/>
          <w:sz w:val="14"/>
          <w:szCs w:val="14"/>
          <w:lang w:eastAsia="en-US"/>
        </w:rPr>
        <w:t>1.1. Раздел  7 Паспорта  Программы изложить в редакции:</w:t>
      </w:r>
    </w:p>
    <w:p w:rsidR="00E26B6C" w:rsidRPr="00E26B6C" w:rsidRDefault="00E26B6C" w:rsidP="00E26B6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E26B6C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«7. Объемы и источники финансирования муниципальной программы в целом и по годам реализации (тыс. руб.)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0"/>
        <w:gridCol w:w="1706"/>
        <w:gridCol w:w="2169"/>
        <w:gridCol w:w="1554"/>
        <w:gridCol w:w="1843"/>
        <w:gridCol w:w="1417"/>
      </w:tblGrid>
      <w:tr w:rsidR="00E26B6C" w:rsidRPr="00E26B6C" w:rsidTr="00E26B6C">
        <w:trPr>
          <w:trHeight w:val="15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E26B6C" w:rsidRPr="00E26B6C" w:rsidTr="00E26B6C">
        <w:trPr>
          <w:trHeight w:val="129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ластной  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федеральный  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естные  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небюджетные 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E26B6C" w:rsidRPr="00E26B6C" w:rsidTr="00E26B6C">
        <w:trPr>
          <w:trHeight w:val="10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</w:tr>
      <w:tr w:rsidR="00E26B6C" w:rsidRPr="00E26B6C" w:rsidTr="00CE171F">
        <w:trPr>
          <w:trHeight w:val="7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165,3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150,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16,8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19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722,306</w:t>
            </w:r>
          </w:p>
        </w:tc>
      </w:tr>
      <w:tr w:rsidR="00E26B6C" w:rsidRPr="00E26B6C" w:rsidTr="00E26B6C">
        <w:trPr>
          <w:trHeight w:val="12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8,95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85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114,65</w:t>
            </w:r>
          </w:p>
        </w:tc>
      </w:tr>
      <w:tr w:rsidR="00E26B6C" w:rsidRPr="00E26B6C" w:rsidTr="00E26B6C">
        <w:trPr>
          <w:trHeight w:val="9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26B6C" w:rsidRPr="00E26B6C" w:rsidTr="00E26B6C">
        <w:trPr>
          <w:trHeight w:val="7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26B6C" w:rsidRPr="00E26B6C" w:rsidTr="00E26B6C">
        <w:trPr>
          <w:trHeight w:val="5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E26B6C" w:rsidRPr="00E26B6C" w:rsidTr="00E26B6C">
        <w:trPr>
          <w:trHeight w:val="14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E26B6C" w:rsidRPr="00E26B6C" w:rsidRDefault="00E26B6C" w:rsidP="00E26B6C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26B6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2. Раздел </w:t>
      </w:r>
      <w:r w:rsidRPr="00E26B6C">
        <w:rPr>
          <w:rFonts w:ascii="Times New Roman" w:eastAsia="Times New Roman" w:hAnsi="Times New Roman" w:cs="Times New Roman"/>
          <w:sz w:val="14"/>
          <w:szCs w:val="14"/>
          <w:lang w:val="en-US" w:eastAsia="ar-SA"/>
        </w:rPr>
        <w:t>IV</w:t>
      </w:r>
      <w:r w:rsidRPr="00E26B6C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Программы  изложить в редакции:</w:t>
      </w:r>
    </w:p>
    <w:p w:rsidR="00E26B6C" w:rsidRPr="00E26B6C" w:rsidRDefault="00E26B6C" w:rsidP="00E26B6C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26B6C">
        <w:rPr>
          <w:rFonts w:ascii="Times New Roman" w:eastAsia="Times New Roman" w:hAnsi="Times New Roman" w:cs="Times New Roman"/>
          <w:sz w:val="14"/>
          <w:szCs w:val="14"/>
          <w:lang w:eastAsia="ar-SA"/>
        </w:rPr>
        <w:t>«</w:t>
      </w:r>
      <w:r w:rsidRPr="00E26B6C">
        <w:rPr>
          <w:rFonts w:ascii="Times New Roman" w:eastAsia="Times New Roman" w:hAnsi="Times New Roman" w:cs="Times New Roman"/>
          <w:b/>
          <w:sz w:val="14"/>
          <w:szCs w:val="14"/>
          <w:lang w:val="en-US" w:eastAsia="ar-SA"/>
        </w:rPr>
        <w:t>IV</w:t>
      </w:r>
      <w:r w:rsidRPr="00E26B6C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 Мероприятия муниципальной программы</w:t>
      </w:r>
    </w:p>
    <w:tbl>
      <w:tblPr>
        <w:tblW w:w="1049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3119"/>
        <w:gridCol w:w="992"/>
        <w:gridCol w:w="850"/>
        <w:gridCol w:w="1276"/>
        <w:gridCol w:w="992"/>
        <w:gridCol w:w="567"/>
        <w:gridCol w:w="567"/>
        <w:gridCol w:w="567"/>
        <w:gridCol w:w="567"/>
        <w:gridCol w:w="567"/>
      </w:tblGrid>
      <w:tr w:rsidR="00E26B6C" w:rsidRPr="00E26B6C" w:rsidTr="00CE171F">
        <w:trPr>
          <w:trHeight w:val="4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 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gramStart"/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proofErr w:type="gramEnd"/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   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  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рок 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-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CE171F" w:rsidRDefault="00CE171F" w:rsidP="00CE171F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E17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Целевой </w:t>
            </w:r>
            <w:r w:rsidR="00E26B6C" w:rsidRPr="00CE17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казатель   </w:t>
            </w:r>
            <w:r w:rsidR="00E26B6C" w:rsidRPr="00CE171F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(номер целевого  показателя из паспорта </w:t>
            </w:r>
            <w:r w:rsidRPr="00CE171F">
              <w:rPr>
                <w:rFonts w:ascii="Times New Roman" w:eastAsia="Times New Roman" w:hAnsi="Times New Roman" w:cs="Times New Roman"/>
                <w:sz w:val="14"/>
                <w:szCs w:val="14"/>
              </w:rPr>
              <w:t>МП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</w:r>
            <w:proofErr w:type="spellStart"/>
            <w:proofErr w:type="gramStart"/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иро</w:t>
            </w:r>
            <w:r w:rsidR="00CE17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вания</w:t>
            </w:r>
            <w:proofErr w:type="spellEnd"/>
            <w:proofErr w:type="gramEnd"/>
          </w:p>
          <w:p w:rsidR="00CE171F" w:rsidRPr="00E26B6C" w:rsidRDefault="00CE171F" w:rsidP="00CE1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м финансирования по годам </w:t>
            </w:r>
          </w:p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(тыс. руб.)</w:t>
            </w:r>
          </w:p>
        </w:tc>
      </w:tr>
      <w:tr w:rsidR="00E26B6C" w:rsidRPr="00E26B6C" w:rsidTr="00CE171F">
        <w:trPr>
          <w:trHeight w:val="2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  <w:p w:rsidR="00E26B6C" w:rsidRPr="00E26B6C" w:rsidRDefault="00E26B6C" w:rsidP="00E26B6C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</w:tr>
      <w:tr w:rsidR="00E26B6C" w:rsidRPr="00E26B6C" w:rsidTr="00CE171F">
        <w:trPr>
          <w:trHeight w:val="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</w:t>
            </w:r>
          </w:p>
        </w:tc>
      </w:tr>
      <w:tr w:rsidR="00E26B6C" w:rsidRPr="00E26B6C" w:rsidTr="00CE171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.1.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Бюджет посе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25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E26B6C" w:rsidRPr="00E26B6C" w:rsidTr="00CE171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«Организация 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.1.1.-2.5.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783,2</w:t>
            </w:r>
          </w:p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,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E26B6C" w:rsidRPr="00E26B6C" w:rsidTr="00CE171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«Развитие физической культуры и спорта, организация досуга и обеспечение услугами  культуры жителей Новорахинского сельского поселения»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сельского пос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.1.1-3.3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E26B6C" w:rsidRPr="00E26B6C" w:rsidTr="00CE171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Обеспечение первичных мер пожарной безопасности в Новорахинском сельском поселени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.1.1-4.2.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E26B6C" w:rsidRPr="00E26B6C" w:rsidTr="00CE171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сбережение и повышение энергетической эффективности на территории Новорахинского сельского поселения</w:t>
            </w: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</w:t>
            </w:r>
            <w:proofErr w:type="spellEnd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рация</w:t>
            </w:r>
            <w:proofErr w:type="gramEnd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.1.1-5.1.2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0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highlight w:val="gree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highlight w:val="green"/>
              </w:rPr>
            </w:pPr>
          </w:p>
        </w:tc>
      </w:tr>
      <w:tr w:rsidR="00E26B6C" w:rsidRPr="00E26B6C" w:rsidTr="00CE171F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подпрограммы </w:t>
            </w:r>
          </w:p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«</w:t>
            </w:r>
            <w:r w:rsidRPr="00E26B6C">
              <w:rPr>
                <w:rFonts w:ascii="Times New Roman" w:eastAsia="Calibri" w:hAnsi="Times New Roman" w:cs="Times New Roman"/>
                <w:sz w:val="14"/>
                <w:szCs w:val="14"/>
              </w:rPr>
              <w:t>Развитие малого и  среднего предпринимательства  в Новорахинском сельском поселении на 2016 – 2020 годы</w:t>
            </w: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proofErr w:type="spellStart"/>
            <w:proofErr w:type="gramStart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дминист</w:t>
            </w:r>
            <w:proofErr w:type="spellEnd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-рация</w:t>
            </w:r>
            <w:proofErr w:type="gramEnd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15-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6.1.1.-6.1.3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:rsidR="0035441F" w:rsidRDefault="0035441F" w:rsidP="00CE171F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35441F" w:rsidRDefault="0035441F" w:rsidP="00CE171F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CE171F" w:rsidRPr="00E26B6C" w:rsidRDefault="00CE171F" w:rsidP="00CE17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E26B6C">
        <w:rPr>
          <w:rFonts w:ascii="Times New Roman" w:eastAsia="Calibri" w:hAnsi="Times New Roman" w:cs="Times New Roman"/>
          <w:sz w:val="14"/>
          <w:szCs w:val="14"/>
          <w:lang w:eastAsia="en-US"/>
        </w:rPr>
        <w:t>1.3. В приложении 2 Программы «</w:t>
      </w:r>
      <w:r w:rsidRPr="00E26B6C">
        <w:rPr>
          <w:rFonts w:ascii="Times New Roman" w:eastAsia="Times New Roman" w:hAnsi="Times New Roman" w:cs="Times New Roman"/>
          <w:sz w:val="14"/>
          <w:szCs w:val="14"/>
        </w:rPr>
        <w:t>Подпрограмма «</w:t>
      </w:r>
      <w:r w:rsidRPr="00E26B6C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ция </w:t>
      </w:r>
      <w:r w:rsidRPr="00E26B6C">
        <w:rPr>
          <w:rFonts w:ascii="Times New Roman" w:eastAsia="Times New Roman" w:hAnsi="Times New Roman" w:cs="Times New Roman"/>
          <w:sz w:val="14"/>
          <w:szCs w:val="14"/>
        </w:rPr>
        <w:t xml:space="preserve">благоустройства территорий населенных пунктов Новорахинского сельского поселения» муниципальной программы Новорахинского сельского поселения </w:t>
      </w:r>
      <w:r w:rsidRPr="00E26B6C">
        <w:rPr>
          <w:rFonts w:ascii="Times New Roman" w:eastAsia="Times New Roman" w:hAnsi="Times New Roman" w:cs="Times New Roman"/>
          <w:sz w:val="14"/>
          <w:szCs w:val="14"/>
          <w:lang w:eastAsia="ar-SA"/>
        </w:rPr>
        <w:t>«Устойчивое развитие сельских территорий в Новорахинском сельском поселении  на 2015-2020 годы»:</w:t>
      </w:r>
    </w:p>
    <w:p w:rsidR="0035441F" w:rsidRDefault="0035441F" w:rsidP="00CE17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35441F" w:rsidRDefault="0035441F" w:rsidP="00CE17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35441F" w:rsidRDefault="0035441F" w:rsidP="00CE17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35441F" w:rsidRDefault="0035441F" w:rsidP="00CE17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35441F" w:rsidRDefault="0035441F" w:rsidP="0035441F">
      <w:pPr>
        <w:spacing w:after="0" w:line="240" w:lineRule="auto"/>
        <w:ind w:hanging="142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ar-SA"/>
        </w:rPr>
        <w:t>____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-216"/>
        <w:tblOverlap w:val="never"/>
        <w:tblW w:w="1036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7515"/>
      </w:tblGrid>
      <w:tr w:rsidR="0035441F" w:rsidRPr="000863E0" w:rsidTr="0035441F">
        <w:trPr>
          <w:trHeight w:val="526"/>
        </w:trPr>
        <w:tc>
          <w:tcPr>
            <w:tcW w:w="1376" w:type="pct"/>
            <w:hideMark/>
          </w:tcPr>
          <w:p w:rsidR="0035441F" w:rsidRPr="000863E0" w:rsidRDefault="0035441F" w:rsidP="0035441F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863E0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hideMark/>
          </w:tcPr>
          <w:p w:rsidR="0035441F" w:rsidRPr="000863E0" w:rsidRDefault="0035441F" w:rsidP="0035441F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A5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  Новора</w:t>
            </w:r>
            <w:r>
              <w:rPr>
                <w:rFonts w:ascii="Times New Roman" w:eastAsia="Times New Roman" w:hAnsi="Times New Roman" w:cs="Times New Roman"/>
                <w:b/>
              </w:rPr>
              <w:t>хинские вести             понедельник 10 октября  2016  № 26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</w:tbl>
    <w:p w:rsidR="0035441F" w:rsidRDefault="0035441F" w:rsidP="00CE17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:rsidR="00CE171F" w:rsidRPr="00E26B6C" w:rsidRDefault="00CE171F" w:rsidP="00CE171F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E26B6C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1.3.1. </w:t>
      </w:r>
      <w:r w:rsidRPr="00E26B6C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  <w:t>Пункт 4 изложить в редакции:</w:t>
      </w:r>
    </w:p>
    <w:p w:rsidR="00CE171F" w:rsidRPr="00E26B6C" w:rsidRDefault="00CE171F" w:rsidP="00CE17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>«</w:t>
      </w:r>
      <w:r w:rsidRPr="00E26B6C">
        <w:rPr>
          <w:rFonts w:ascii="Times New Roman" w:eastAsia="Times New Roman" w:hAnsi="Times New Roman" w:cs="Times New Roman"/>
          <w:b/>
          <w:sz w:val="14"/>
          <w:szCs w:val="14"/>
        </w:rPr>
        <w:t>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CE171F" w:rsidRPr="00E26B6C" w:rsidTr="0035441F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CE171F" w:rsidRPr="00E26B6C" w:rsidTr="003544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71F" w:rsidRPr="00E26B6C" w:rsidRDefault="00CE171F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CE171F" w:rsidRPr="00E26B6C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CE171F" w:rsidRPr="00E26B6C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</w:tr>
      <w:tr w:rsidR="00CE171F" w:rsidRPr="00E26B6C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8,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1783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1812,15</w:t>
            </w:r>
          </w:p>
        </w:tc>
      </w:tr>
      <w:tr w:rsidR="00CE171F" w:rsidRPr="00E26B6C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E171F" w:rsidRPr="00E26B6C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E171F" w:rsidRPr="00E26B6C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CE171F" w:rsidRPr="00E26B6C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71F" w:rsidRPr="00E26B6C" w:rsidRDefault="00CE17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E26B6C" w:rsidRPr="00E26B6C" w:rsidRDefault="00E26B6C" w:rsidP="00CE17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E26B6C">
        <w:rPr>
          <w:rFonts w:ascii="Times New Roman" w:eastAsia="Times New Roman" w:hAnsi="Times New Roman" w:cs="Times New Roman"/>
          <w:b/>
          <w:sz w:val="14"/>
          <w:szCs w:val="14"/>
        </w:rPr>
        <w:t>«</w:t>
      </w:r>
      <w:r w:rsidRPr="00E26B6C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»;</w:t>
      </w:r>
    </w:p>
    <w:p w:rsidR="00E26B6C" w:rsidRPr="00E26B6C" w:rsidRDefault="00E26B6C" w:rsidP="00E26B6C">
      <w:pPr>
        <w:widowControl w:val="0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E26B6C">
        <w:rPr>
          <w:rFonts w:ascii="Times New Roman" w:eastAsia="Times New Roman" w:hAnsi="Times New Roman" w:cs="Times New Roman"/>
          <w:sz w:val="14"/>
          <w:szCs w:val="14"/>
        </w:rPr>
        <w:t xml:space="preserve">1.3.2. </w:t>
      </w:r>
      <w:r w:rsidRPr="00E26B6C">
        <w:rPr>
          <w:rFonts w:ascii="Times New Roman" w:eastAsia="Calibri" w:hAnsi="Times New Roman" w:cs="Times New Roman"/>
          <w:sz w:val="14"/>
          <w:szCs w:val="14"/>
          <w:lang w:eastAsia="en-US"/>
        </w:rPr>
        <w:t>Мероприятия</w:t>
      </w:r>
      <w:r w:rsidRPr="00E26B6C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подпрограммы</w:t>
      </w:r>
      <w:r w:rsidRPr="00E26B6C">
        <w:rPr>
          <w:rFonts w:ascii="Times New Roman" w:eastAsia="Times New Roman" w:hAnsi="Times New Roman" w:cs="Times New Roman"/>
          <w:sz w:val="14"/>
          <w:szCs w:val="14"/>
        </w:rPr>
        <w:t xml:space="preserve"> «</w:t>
      </w:r>
      <w:r w:rsidRPr="00E26B6C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Организация </w:t>
      </w:r>
      <w:r w:rsidRPr="00E26B6C">
        <w:rPr>
          <w:rFonts w:ascii="Times New Roman" w:eastAsia="Times New Roman" w:hAnsi="Times New Roman" w:cs="Times New Roman"/>
          <w:sz w:val="14"/>
          <w:szCs w:val="14"/>
        </w:rPr>
        <w:t>благоустройства территорий населенных пунктов Новорахинского сельского поселения» изложить в редакции:</w:t>
      </w:r>
    </w:p>
    <w:p w:rsidR="00E26B6C" w:rsidRPr="00E26B6C" w:rsidRDefault="00E26B6C" w:rsidP="00E2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26B6C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«Мероприятия</w:t>
      </w:r>
      <w:r w:rsidRPr="00E26B6C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 xml:space="preserve"> подпрограммы</w:t>
      </w:r>
    </w:p>
    <w:p w:rsidR="00E26B6C" w:rsidRPr="00E26B6C" w:rsidRDefault="00E26B6C" w:rsidP="00E26B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26B6C">
        <w:rPr>
          <w:rFonts w:ascii="Times New Roman" w:eastAsia="Times New Roman" w:hAnsi="Times New Roman" w:cs="Times New Roman"/>
          <w:b/>
          <w:sz w:val="14"/>
          <w:szCs w:val="14"/>
        </w:rPr>
        <w:t>«</w:t>
      </w:r>
      <w:r w:rsidRPr="00E26B6C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 xml:space="preserve">Организация </w:t>
      </w:r>
      <w:r w:rsidRPr="00E26B6C">
        <w:rPr>
          <w:rFonts w:ascii="Times New Roman" w:eastAsia="Times New Roman" w:hAnsi="Times New Roman" w:cs="Times New Roman"/>
          <w:b/>
          <w:sz w:val="14"/>
          <w:szCs w:val="14"/>
        </w:rPr>
        <w:t>благоустройства территорий населенных пунктов Новорахинского сельского поселения»</w:t>
      </w:r>
    </w:p>
    <w:p w:rsidR="00E26B6C" w:rsidRPr="00E26B6C" w:rsidRDefault="00E26B6C" w:rsidP="00E26B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tbl>
      <w:tblPr>
        <w:tblW w:w="1020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1"/>
        <w:gridCol w:w="8"/>
        <w:gridCol w:w="2802"/>
        <w:gridCol w:w="850"/>
        <w:gridCol w:w="709"/>
        <w:gridCol w:w="851"/>
        <w:gridCol w:w="850"/>
        <w:gridCol w:w="567"/>
        <w:gridCol w:w="709"/>
        <w:gridCol w:w="709"/>
        <w:gridCol w:w="567"/>
        <w:gridCol w:w="567"/>
        <w:gridCol w:w="567"/>
      </w:tblGrid>
      <w:tr w:rsidR="00E26B6C" w:rsidRPr="00E26B6C" w:rsidTr="00CE171F">
        <w:trPr>
          <w:trHeight w:val="640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 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gramStart"/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2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пол-нител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Срок 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spellStart"/>
            <w:proofErr w:type="gramStart"/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реализ-аци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Целевой пок</w:t>
            </w:r>
            <w:proofErr w:type="gram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целе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вого по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казателя из пасп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дпрог-рам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мы</w:t>
            </w:r>
            <w:proofErr w:type="spellEnd"/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точник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финансировани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ъем финансирования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по годам (тыс. руб.):</w:t>
            </w:r>
          </w:p>
        </w:tc>
      </w:tr>
      <w:tr w:rsidR="00E26B6C" w:rsidRPr="00E26B6C" w:rsidTr="00CE171F">
        <w:trPr>
          <w:trHeight w:val="480"/>
        </w:trPr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C" w:rsidRPr="00E26B6C" w:rsidRDefault="00E26B6C" w:rsidP="00E2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20</w:t>
            </w:r>
          </w:p>
        </w:tc>
      </w:tr>
      <w:tr w:rsidR="00E26B6C" w:rsidRPr="00E26B6C" w:rsidTr="00CE171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</w:t>
            </w:r>
          </w:p>
        </w:tc>
      </w:tr>
      <w:tr w:rsidR="00E26B6C" w:rsidRPr="00E26B6C" w:rsidTr="00E26B6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9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1: </w:t>
            </w:r>
            <w:r w:rsidRPr="00E26B6C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Уборка и озеленение территории Новорахинского сельского поселения</w:t>
            </w:r>
          </w:p>
        </w:tc>
      </w:tr>
      <w:tr w:rsidR="00E26B6C" w:rsidRPr="00E26B6C" w:rsidTr="00CE171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Количество отремонтированных элементов благоустройства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CE17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нистрац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E26B6C" w:rsidRPr="00E26B6C" w:rsidTr="00CE171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2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>Количество обкошенных населенных пунктов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CE171F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5244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E26B6C" w:rsidRPr="00E26B6C" w:rsidTr="00CE171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3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</w:pPr>
            <w:r w:rsidRPr="00E26B6C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>Количество ликвидированных несанкционированных  свалок</w:t>
            </w:r>
            <w:proofErr w:type="gramStart"/>
            <w:r w:rsidRPr="00E26B6C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 xml:space="preserve"> ,</w:t>
            </w:r>
            <w:proofErr w:type="gramEnd"/>
            <w:r w:rsidRPr="00E26B6C"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  <w:t xml:space="preserve">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CE171F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E26B6C" w:rsidRPr="00E26B6C" w:rsidTr="00CE171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4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bidi="ru-RU"/>
              </w:rPr>
            </w:pPr>
            <w:r w:rsidRPr="00E26B6C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Количество рабочих мест предоставленных незанятому населению (по договору с Центром занятости Крестецкого  муниципального района)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CE171F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E26B6C" w:rsidRPr="00E26B6C" w:rsidTr="00E26B6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9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2: </w:t>
            </w:r>
            <w:r w:rsidRPr="00E26B6C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Освещение улиц Новорахинского сельского поселения</w:t>
            </w:r>
          </w:p>
        </w:tc>
      </w:tr>
      <w:tr w:rsidR="00E26B6C" w:rsidRPr="00E26B6C" w:rsidTr="00CE171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приобретенных и заманенных ламп, шт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CE171F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E26B6C" w:rsidRPr="00E26B6C" w:rsidTr="00CE171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Количество отремонтированных светильников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CE171F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E26B6C" w:rsidRPr="00E26B6C" w:rsidTr="00CE171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3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платы  за приобретённую электроэнергию для освещения  населённых пунктов сельского поселения</w:t>
            </w:r>
            <w:proofErr w:type="gramStart"/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E26B6C" w:rsidRPr="00E26B6C" w:rsidTr="00E26B6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</w:t>
            </w:r>
          </w:p>
        </w:tc>
        <w:tc>
          <w:tcPr>
            <w:tcW w:w="9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3: </w:t>
            </w:r>
            <w:r w:rsidRPr="00E26B6C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Содержание мест захоронения на территории Новорахинского сельского поселения</w:t>
            </w:r>
          </w:p>
        </w:tc>
      </w:tr>
      <w:tr w:rsidR="00E26B6C" w:rsidRPr="00E26B6C" w:rsidTr="00CE171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.1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личество договоров 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bidi="ru-RU"/>
              </w:rPr>
              <w:t>заключенных на уборку общественных  территорий и  мест захоронения, 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CE171F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3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8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E26B6C" w:rsidRPr="00E26B6C" w:rsidTr="00E26B6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9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Задача 4:Организация сбора и вывоза бытовых отходов  и мусора</w:t>
            </w:r>
          </w:p>
        </w:tc>
      </w:tr>
      <w:tr w:rsidR="00E26B6C" w:rsidRPr="00E26B6C" w:rsidTr="00CE171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Число договоров на сбор и вывоз ТБО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4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E26B6C" w:rsidRPr="00E26B6C" w:rsidTr="00E26B6C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97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CE171F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       </w:t>
            </w:r>
            <w:r w:rsidR="00E26B6C" w:rsidRPr="00E26B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Задача 5. Соблюдение </w:t>
            </w:r>
            <w:proofErr w:type="gramStart"/>
            <w:r w:rsidR="00E26B6C" w:rsidRPr="00E26B6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</w:tr>
      <w:tr w:rsidR="00E26B6C" w:rsidRPr="00E26B6C" w:rsidTr="00CE171F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.1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сполнения нормативных правовых актов органов местного  самоуправления сельского  поселения</w:t>
            </w:r>
            <w:proofErr w:type="gramEnd"/>
            <w:r w:rsidRPr="00E26B6C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CE171F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5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E26B6C" w:rsidRPr="00E26B6C" w:rsidTr="00E26B6C"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</w:t>
            </w:r>
          </w:p>
        </w:tc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 xml:space="preserve">Задача 6: </w:t>
            </w:r>
            <w:r w:rsidRPr="00E26B6C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ar-SA"/>
              </w:rPr>
              <w:t>Реализация проектов местных инициатив граждан</w:t>
            </w:r>
          </w:p>
        </w:tc>
      </w:tr>
      <w:tr w:rsidR="00E26B6C" w:rsidRPr="00E26B6C" w:rsidTr="00CE171F"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1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</w:t>
            </w:r>
            <w:proofErr w:type="spellEnd"/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мероприятий  по реализации проектов местных инициатив граждан по спиливанию аварийных деревьев,  создающих угрозу  обрушения и  повреждения, разрушения   захоронений на гражданском кладбище Новорахинского сельского поселе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Бюджет </w:t>
            </w:r>
            <w:r w:rsidR="00CE17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сельского поселе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E26B6C" w:rsidRPr="00E26B6C" w:rsidTr="00CE171F">
        <w:tc>
          <w:tcPr>
            <w:tcW w:w="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.2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6B6C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Субсидия на реализацию проектов местных инициатив граждан, включенных в муниципальные программы развития территорий Новгородской области (</w:t>
            </w: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</w:rPr>
              <w:t>проект местных инициатив граждан по спиливанию аварийных деревьев,  создающих угрозу  обрушения и  повреждения, разрушения   захоронений на гражданском кладбище Новорахинского сельского посе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CE171F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</w:t>
            </w:r>
            <w:r w:rsidR="00E26B6C"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ластно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26B6C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E26B6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8.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C" w:rsidRPr="00E26B6C" w:rsidRDefault="00E52440" w:rsidP="00E26B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</w:tbl>
    <w:p w:rsidR="00E26B6C" w:rsidRPr="00E26B6C" w:rsidRDefault="00E26B6C" w:rsidP="00E26B6C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E26B6C" w:rsidRPr="00E26B6C" w:rsidRDefault="00E26B6C" w:rsidP="00E26B6C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E26B6C">
        <w:rPr>
          <w:rFonts w:ascii="Times New Roman" w:eastAsia="Calibri" w:hAnsi="Times New Roman" w:cs="Times New Roman"/>
          <w:sz w:val="14"/>
          <w:szCs w:val="14"/>
          <w:lang w:eastAsia="en-US"/>
        </w:rPr>
        <w:t>2.</w:t>
      </w:r>
      <w:proofErr w:type="gramStart"/>
      <w:r w:rsidRPr="00E26B6C">
        <w:rPr>
          <w:rFonts w:ascii="Times New Roman" w:eastAsia="Calibri" w:hAnsi="Times New Roman" w:cs="Times New Roman"/>
          <w:sz w:val="14"/>
          <w:szCs w:val="14"/>
          <w:lang w:eastAsia="en-US"/>
        </w:rPr>
        <w:t>Контроль за</w:t>
      </w:r>
      <w:proofErr w:type="gramEnd"/>
      <w:r w:rsidRPr="00E26B6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выполнением постановления оставляю за собой.</w:t>
      </w:r>
    </w:p>
    <w:p w:rsidR="00E26B6C" w:rsidRPr="00E26B6C" w:rsidRDefault="00E26B6C" w:rsidP="00E26B6C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E26B6C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3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E26B6C">
        <w:rPr>
          <w:rFonts w:ascii="Times New Roman" w:eastAsia="Calibri" w:hAnsi="Times New Roman" w:cs="Times New Roman"/>
          <w:sz w:val="14"/>
          <w:szCs w:val="14"/>
          <w:lang w:eastAsia="en-US"/>
        </w:rPr>
        <w:t>–т</w:t>
      </w:r>
      <w:proofErr w:type="gramEnd"/>
      <w:r w:rsidRPr="00E26B6C">
        <w:rPr>
          <w:rFonts w:ascii="Times New Roman" w:eastAsia="Calibri" w:hAnsi="Times New Roman" w:cs="Times New Roman"/>
          <w:sz w:val="14"/>
          <w:szCs w:val="14"/>
          <w:lang w:eastAsia="en-US"/>
        </w:rPr>
        <w:t>елекоммуникационной сети «Интернет»</w:t>
      </w:r>
    </w:p>
    <w:p w:rsidR="00E26B6C" w:rsidRDefault="00E26B6C" w:rsidP="00E26B6C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35441F" w:rsidRPr="00E26B6C" w:rsidRDefault="0035441F" w:rsidP="00E26B6C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E26B6C" w:rsidRPr="00E26B6C" w:rsidRDefault="00E26B6C" w:rsidP="00E26B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E26B6C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E26B6C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  </w:t>
      </w:r>
      <w:r w:rsidRPr="00E26B6C">
        <w:rPr>
          <w:rFonts w:ascii="Times New Roman" w:eastAsia="Times New Roman" w:hAnsi="Times New Roman" w:cs="Times New Roman"/>
          <w:b/>
          <w:i/>
          <w:sz w:val="14"/>
          <w:szCs w:val="14"/>
        </w:rPr>
        <w:t>Г.Н. Григорьев</w:t>
      </w:r>
    </w:p>
    <w:p w:rsidR="0035441F" w:rsidRDefault="0035441F" w:rsidP="0035441F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</w:p>
    <w:p w:rsidR="0035441F" w:rsidRPr="0035441F" w:rsidRDefault="0035441F" w:rsidP="0035441F">
      <w:pPr>
        <w:rPr>
          <w:rFonts w:ascii="Garamond" w:eastAsia="Times New Roman" w:hAnsi="Garamond" w:cs="Times New Roman"/>
          <w:sz w:val="16"/>
          <w:szCs w:val="16"/>
        </w:rPr>
      </w:pPr>
      <w:r>
        <w:rPr>
          <w:rFonts w:ascii="Garamond" w:eastAsia="Times New Roman" w:hAnsi="Garamond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Y="-216"/>
        <w:tblOverlap w:val="never"/>
        <w:tblW w:w="1036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7515"/>
      </w:tblGrid>
      <w:tr w:rsidR="0035441F" w:rsidRPr="000863E0" w:rsidTr="0035441F">
        <w:trPr>
          <w:trHeight w:val="526"/>
        </w:trPr>
        <w:tc>
          <w:tcPr>
            <w:tcW w:w="1376" w:type="pct"/>
            <w:hideMark/>
          </w:tcPr>
          <w:p w:rsidR="0035441F" w:rsidRPr="000863E0" w:rsidRDefault="0035441F" w:rsidP="0035441F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24" w:type="pct"/>
            <w:hideMark/>
          </w:tcPr>
          <w:p w:rsidR="0035441F" w:rsidRPr="000863E0" w:rsidRDefault="0035441F" w:rsidP="0035441F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A5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  Новора</w:t>
            </w:r>
            <w:r>
              <w:rPr>
                <w:rFonts w:ascii="Times New Roman" w:eastAsia="Times New Roman" w:hAnsi="Times New Roman" w:cs="Times New Roman"/>
                <w:b/>
              </w:rPr>
              <w:t>хинские вести             понедельник 10 октября  2016  № 26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3</w:t>
            </w:r>
          </w:p>
        </w:tc>
      </w:tr>
    </w:tbl>
    <w:p w:rsidR="0035441F" w:rsidRPr="008F0CC2" w:rsidRDefault="0035441F" w:rsidP="0035441F">
      <w:pPr>
        <w:spacing w:after="0" w:line="240" w:lineRule="auto"/>
        <w:jc w:val="center"/>
        <w:rPr>
          <w:rFonts w:ascii="Garamond" w:eastAsia="Times New Roman" w:hAnsi="Garamond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Российская Федерация</w:t>
      </w:r>
    </w:p>
    <w:p w:rsidR="0035441F" w:rsidRPr="008F0CC2" w:rsidRDefault="0035441F" w:rsidP="00354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8F0CC2">
        <w:rPr>
          <w:rFonts w:ascii="Garamond" w:eastAsia="Times New Roman" w:hAnsi="Garamond" w:cs="Times New Roman"/>
          <w:sz w:val="16"/>
          <w:szCs w:val="16"/>
        </w:rPr>
        <w:t>Новгородская область Крестецкий район</w:t>
      </w:r>
    </w:p>
    <w:p w:rsidR="0035441F" w:rsidRPr="008F0CC2" w:rsidRDefault="0035441F" w:rsidP="00354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министрация </w:t>
      </w:r>
      <w:r w:rsidRPr="008F0CC2">
        <w:rPr>
          <w:rFonts w:ascii="Times New Roman" w:eastAsia="Times New Roman" w:hAnsi="Times New Roman" w:cs="Times New Roman"/>
          <w:sz w:val="16"/>
          <w:szCs w:val="16"/>
        </w:rPr>
        <w:t xml:space="preserve">Новорахинского   сельского поселения </w:t>
      </w:r>
    </w:p>
    <w:p w:rsidR="0035441F" w:rsidRPr="006C5ED2" w:rsidRDefault="0035441F" w:rsidP="00354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СТАНОВЛЕНИЕ</w:t>
      </w:r>
    </w:p>
    <w:p w:rsidR="0035441F" w:rsidRPr="00E26B6C" w:rsidRDefault="0035441F" w:rsidP="00E26B6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5441F" w:rsidRPr="0035441F" w:rsidRDefault="0035441F" w:rsidP="00354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sz w:val="14"/>
          <w:szCs w:val="14"/>
        </w:rPr>
        <w:t>от 06.10.2016 № 338</w:t>
      </w:r>
    </w:p>
    <w:p w:rsidR="0035441F" w:rsidRPr="0035441F" w:rsidRDefault="0035441F" w:rsidP="00354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5441F" w:rsidRPr="0035441F" w:rsidRDefault="0035441F" w:rsidP="0035441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5441F" w:rsidRDefault="0035441F" w:rsidP="0035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постановление Администрации Новорахинского сельского поселения от 01.12.2014 № 93</w:t>
      </w:r>
    </w:p>
    <w:p w:rsidR="0035441F" w:rsidRDefault="0035441F" w:rsidP="0035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5441F" w:rsidRPr="0035441F" w:rsidRDefault="0035441F" w:rsidP="0035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5441F" w:rsidRPr="0035441F" w:rsidRDefault="0035441F" w:rsidP="00354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35441F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35441F">
        <w:rPr>
          <w:rFonts w:ascii="Times New Roman" w:eastAsia="Times New Roman" w:hAnsi="Times New Roman" w:cs="Times New Roman"/>
          <w:sz w:val="14"/>
          <w:szCs w:val="14"/>
        </w:rPr>
        <w:t xml:space="preserve">Во исполнение подпункта 2.1. раздела </w:t>
      </w:r>
      <w:r w:rsidRPr="0035441F">
        <w:rPr>
          <w:rFonts w:ascii="Times New Roman" w:eastAsia="Times New Roman" w:hAnsi="Times New Roman" w:cs="Times New Roman"/>
          <w:sz w:val="14"/>
          <w:szCs w:val="14"/>
          <w:lang w:val="en-US"/>
        </w:rPr>
        <w:t>III</w:t>
      </w:r>
      <w:r w:rsidRPr="0035441F">
        <w:rPr>
          <w:rFonts w:ascii="Times New Roman" w:eastAsia="Times New Roman" w:hAnsi="Times New Roman" w:cs="Times New Roman"/>
          <w:sz w:val="14"/>
          <w:szCs w:val="14"/>
        </w:rPr>
        <w:t xml:space="preserve"> протокола заседания Правительства Новгородской области от 18 февраля 2016 года № 4  </w:t>
      </w:r>
    </w:p>
    <w:p w:rsidR="0035441F" w:rsidRPr="0035441F" w:rsidRDefault="0035441F" w:rsidP="0035441F">
      <w:pPr>
        <w:tabs>
          <w:tab w:val="left" w:pos="81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Новорахинского сельского поселения </w:t>
      </w:r>
      <w:r w:rsidRPr="0035441F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35441F" w:rsidRPr="0035441F" w:rsidRDefault="0035441F" w:rsidP="0035441F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35441F" w:rsidRPr="0035441F" w:rsidRDefault="0035441F" w:rsidP="003544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</w:rPr>
      </w:pPr>
      <w:r w:rsidRPr="0035441F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1.Внести изменения в постановление Администрации  Новорахинского сельского поселения  от </w:t>
      </w:r>
      <w:r w:rsidRPr="0035441F">
        <w:rPr>
          <w:rFonts w:ascii="Times New Roman" w:eastAsia="Times New Roman" w:hAnsi="Times New Roman" w:cs="Times New Roman"/>
          <w:sz w:val="14"/>
          <w:szCs w:val="14"/>
        </w:rPr>
        <w:t>01.12.2014 № 93 «О  муниципальной программе «Устойчивое развитие сельских территорий в Новорахинском сельском поселении</w:t>
      </w:r>
    </w:p>
    <w:p w:rsidR="0035441F" w:rsidRPr="0035441F" w:rsidRDefault="0035441F" w:rsidP="0035441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sz w:val="14"/>
          <w:szCs w:val="14"/>
        </w:rPr>
        <w:t>на 2015-2020 годы» (далее-Программа):</w:t>
      </w:r>
    </w:p>
    <w:p w:rsidR="0035441F" w:rsidRPr="0035441F" w:rsidRDefault="0035441F" w:rsidP="003544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35441F">
        <w:rPr>
          <w:rFonts w:ascii="Times New Roman" w:eastAsia="Calibri" w:hAnsi="Times New Roman" w:cs="Times New Roman"/>
          <w:sz w:val="14"/>
          <w:szCs w:val="14"/>
          <w:lang w:eastAsia="en-US"/>
        </w:rPr>
        <w:t>1.3. Приложение 4 Программы изложить в редакции:</w:t>
      </w:r>
    </w:p>
    <w:p w:rsidR="0035441F" w:rsidRPr="0035441F" w:rsidRDefault="0035441F" w:rsidP="00354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sz w:val="14"/>
          <w:szCs w:val="14"/>
        </w:rPr>
        <w:t>«Приложение 4</w:t>
      </w:r>
    </w:p>
    <w:p w:rsidR="0035441F" w:rsidRPr="0035441F" w:rsidRDefault="0035441F" w:rsidP="00354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35441F" w:rsidRDefault="0035441F" w:rsidP="0035441F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35441F">
        <w:rPr>
          <w:rFonts w:ascii="Times New Roman" w:eastAsia="Times New Roman" w:hAnsi="Times New Roman" w:cs="Times New Roman"/>
          <w:b/>
          <w:sz w:val="14"/>
          <w:szCs w:val="14"/>
        </w:rPr>
        <w:t>Подпрограмма «</w:t>
      </w:r>
      <w:r w:rsidRPr="0035441F">
        <w:rPr>
          <w:rFonts w:ascii="Times New Roman" w:eastAsia="Times New Roman" w:hAnsi="Times New Roman" w:cs="Times New Roman"/>
          <w:b/>
          <w:bCs/>
          <w:sz w:val="14"/>
          <w:szCs w:val="14"/>
        </w:rPr>
        <w:t>Обеспечение первичных мер пожарной безопасности в Новорахинском сельском поселении</w:t>
      </w:r>
      <w:r w:rsidRPr="0035441F">
        <w:rPr>
          <w:rFonts w:ascii="Times New Roman" w:eastAsia="Times New Roman" w:hAnsi="Times New Roman" w:cs="Times New Roman"/>
          <w:b/>
          <w:sz w:val="14"/>
          <w:szCs w:val="14"/>
        </w:rPr>
        <w:t xml:space="preserve">» муниципальной программы Новорахинского сельского поселения </w:t>
      </w:r>
      <w:r w:rsidRPr="0035441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«Устойчивое развитие сельских территорий в Новорахинском сельском поселении  на 2015-2020 годы »</w:t>
      </w:r>
    </w:p>
    <w:p w:rsidR="0035441F" w:rsidRDefault="0035441F" w:rsidP="0035441F">
      <w:pPr>
        <w:widowControl w:val="0"/>
        <w:tabs>
          <w:tab w:val="left" w:pos="292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</w:p>
    <w:p w:rsidR="0035441F" w:rsidRPr="0035441F" w:rsidRDefault="0035441F" w:rsidP="00354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</w:r>
      <w:r w:rsidRPr="0035441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>1.Исполнители муниципальной программы</w:t>
      </w:r>
      <w:r w:rsidRPr="0035441F">
        <w:rPr>
          <w:rFonts w:ascii="Times New Roman" w:eastAsia="Times New Roman" w:hAnsi="Times New Roman" w:cs="Times New Roman"/>
          <w:sz w:val="14"/>
          <w:szCs w:val="14"/>
          <w:lang w:eastAsia="ar-SA"/>
        </w:rPr>
        <w:t xml:space="preserve"> </w:t>
      </w:r>
      <w:proofErr w:type="gramStart"/>
      <w:r w:rsidRPr="0035441F">
        <w:rPr>
          <w:rFonts w:ascii="Times New Roman" w:eastAsia="Times New Roman" w:hAnsi="Times New Roman" w:cs="Times New Roman"/>
          <w:sz w:val="14"/>
          <w:szCs w:val="14"/>
          <w:lang w:eastAsia="ar-SA"/>
        </w:rPr>
        <w:t>-А</w:t>
      </w:r>
      <w:proofErr w:type="gramEnd"/>
      <w:r w:rsidRPr="0035441F">
        <w:rPr>
          <w:rFonts w:ascii="Times New Roman" w:eastAsia="Times New Roman" w:hAnsi="Times New Roman" w:cs="Times New Roman"/>
          <w:sz w:val="14"/>
          <w:szCs w:val="14"/>
          <w:lang w:eastAsia="ar-SA"/>
        </w:rPr>
        <w:t>дминистрация Новорахинского сельского поселения;</w:t>
      </w:r>
    </w:p>
    <w:p w:rsidR="0035441F" w:rsidRDefault="0035441F" w:rsidP="00354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</w:pPr>
      <w:r w:rsidRPr="0035441F">
        <w:rPr>
          <w:rFonts w:ascii="Times New Roman" w:eastAsia="Times New Roman" w:hAnsi="Times New Roman" w:cs="Times New Roman"/>
          <w:b/>
          <w:sz w:val="14"/>
          <w:szCs w:val="14"/>
          <w:lang w:eastAsia="ar-SA"/>
        </w:rPr>
        <w:tab/>
        <w:t xml:space="preserve">2.Задачи и целевые показатели подпрограммы муниципальной программы:  </w:t>
      </w:r>
    </w:p>
    <w:p w:rsidR="0035441F" w:rsidRPr="0035441F" w:rsidRDefault="0035441F" w:rsidP="00354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851"/>
        <w:gridCol w:w="850"/>
        <w:gridCol w:w="709"/>
        <w:gridCol w:w="709"/>
        <w:gridCol w:w="709"/>
        <w:gridCol w:w="815"/>
      </w:tblGrid>
      <w:tr w:rsidR="0035441F" w:rsidRPr="0035441F" w:rsidTr="0035441F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и подпрограммы, наименование и единицы измерения целевого показателя</w:t>
            </w:r>
          </w:p>
        </w:tc>
        <w:tc>
          <w:tcPr>
            <w:tcW w:w="4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Значение целевого показателя по годам</w:t>
            </w:r>
          </w:p>
        </w:tc>
      </w:tr>
      <w:tr w:rsidR="0035441F" w:rsidRPr="0035441F" w:rsidTr="0035441F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F" w:rsidRPr="0035441F" w:rsidRDefault="0035441F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F" w:rsidRPr="0035441F" w:rsidRDefault="0035441F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020</w:t>
            </w:r>
          </w:p>
        </w:tc>
      </w:tr>
      <w:tr w:rsidR="0035441F" w:rsidRPr="0035441F" w:rsidTr="0035441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35441F" w:rsidRPr="0035441F" w:rsidTr="0035441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.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 1:</w:t>
            </w: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Усиление противопожарной защиты объектов и населенных пунктов  сельского поселения</w:t>
            </w:r>
          </w:p>
        </w:tc>
      </w:tr>
      <w:tr w:rsidR="0035441F" w:rsidRPr="0035441F" w:rsidTr="0035441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.1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частие граждан в обеспечении первичных мер пожарной безопасности в иных форма</w:t>
            </w:r>
            <w:proofErr w:type="gramStart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.</w:t>
            </w:r>
            <w:proofErr w:type="gramEnd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  <w:proofErr w:type="gramStart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а</w:t>
            </w:r>
            <w:proofErr w:type="gramEnd"/>
          </w:p>
          <w:p w:rsidR="0035441F" w:rsidRPr="0035441F" w:rsidRDefault="0035441F" w:rsidP="0035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также в добровольной </w:t>
            </w:r>
            <w:proofErr w:type="spellStart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жарнойохран</w:t>
            </w:r>
            <w:proofErr w:type="gramStart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</w:t>
            </w:r>
            <w:proofErr w:type="spellEnd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(</w:t>
            </w:r>
            <w:proofErr w:type="gramEnd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/н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35441F" w:rsidRPr="0035441F" w:rsidTr="0035441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  населённых пунктов оснащённых источниками наружного  водоснабжения, расположенных в сельских населённых пунктах и на прилегающих к ним  территориях, 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5441F" w:rsidRPr="0035441F" w:rsidTr="0035441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населённых пунктов, оснащённых первичными средствами пожаротушения, обновление  противопожарного инвентаря</w:t>
            </w:r>
            <w:proofErr w:type="gramStart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,</w:t>
            </w:r>
            <w:proofErr w:type="gramEnd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5441F" w:rsidRPr="0035441F" w:rsidTr="0035441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.4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риведение в исправное состояние средств обеспечения пожарной безопасности жилых домов и общественных зданий, находящихся в муниципальной собственности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5441F" w:rsidRPr="0035441F" w:rsidTr="0035441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.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личество приведённых  источников противопожарного водоснабжения (пожарных водоёмов, пожарных гидрантов) в надлежащее состояние, </w:t>
            </w:r>
            <w:proofErr w:type="spellStart"/>
            <w:proofErr w:type="gramStart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д</w:t>
            </w:r>
            <w:proofErr w:type="spellEnd"/>
            <w:proofErr w:type="gramEnd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35441F" w:rsidRPr="0035441F" w:rsidTr="0035441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 2:</w:t>
            </w: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Выполнение комплекса мероприятий по предупреждению пожаров, проведение разъяснительной работы с населением о мерах пожарной безопасности и действиях в случае возникновения пожара и (или) чрезвычайных ситуаций</w:t>
            </w:r>
          </w:p>
        </w:tc>
      </w:tr>
      <w:tr w:rsidR="0035441F" w:rsidRPr="0035441F" w:rsidTr="0035441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1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силение противопожарной пропаганды и информирования населения в области пожарной безопасности в жилье,  распространение  листовок и наглядной агитации,  в том числе посредством организации собраний населения  и подворных обходов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5441F" w:rsidRPr="0035441F" w:rsidTr="0035441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2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публикование  противопожарной информации  в средствах СМИ и размещение в ИТС «Интернет»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35441F" w:rsidRPr="0035441F" w:rsidTr="0035441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.3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ыполнение мер пожарной безопасности по подготовке территорий к пожароопасному сезону.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35441F" w:rsidRDefault="0035441F" w:rsidP="00354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5441F" w:rsidRPr="0035441F" w:rsidRDefault="0035441F" w:rsidP="00354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b/>
          <w:sz w:val="14"/>
          <w:szCs w:val="14"/>
        </w:rPr>
        <w:t xml:space="preserve">3.Сроки реализации программы </w:t>
      </w:r>
      <w:r w:rsidRPr="0035441F">
        <w:rPr>
          <w:rFonts w:ascii="Times New Roman" w:eastAsia="Times New Roman" w:hAnsi="Times New Roman" w:cs="Times New Roman"/>
          <w:sz w:val="14"/>
          <w:szCs w:val="14"/>
        </w:rPr>
        <w:t>2015-2020 годы</w:t>
      </w:r>
    </w:p>
    <w:p w:rsidR="0035441F" w:rsidRDefault="0035441F" w:rsidP="00354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5441F" w:rsidRPr="0035441F" w:rsidRDefault="0035441F" w:rsidP="00354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b/>
          <w:sz w:val="14"/>
          <w:szCs w:val="14"/>
        </w:rPr>
        <w:t>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35441F" w:rsidRPr="0035441F" w:rsidTr="0035441F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 финансирования</w:t>
            </w:r>
          </w:p>
        </w:tc>
      </w:tr>
      <w:tr w:rsidR="0035441F" w:rsidRPr="0035441F" w:rsidTr="003544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F" w:rsidRPr="0035441F" w:rsidRDefault="0035441F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35441F" w:rsidRPr="0035441F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35441F" w:rsidRPr="0035441F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</w:tr>
      <w:tr w:rsidR="0035441F" w:rsidRPr="0035441F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28,2</w:t>
            </w:r>
          </w:p>
        </w:tc>
      </w:tr>
      <w:tr w:rsidR="0035441F" w:rsidRPr="0035441F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441F" w:rsidRPr="0035441F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441F" w:rsidRPr="0035441F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5441F" w:rsidRPr="0035441F" w:rsidTr="0035441F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</w:tr>
    </w:tbl>
    <w:p w:rsidR="0035441F" w:rsidRPr="0035441F" w:rsidRDefault="0035441F" w:rsidP="0035441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sz w:val="14"/>
          <w:szCs w:val="14"/>
        </w:rPr>
        <w:t>Целевые показатели муниципальной программы определяются на основе данных ведомственной отчетности.</w:t>
      </w:r>
    </w:p>
    <w:p w:rsidR="0035441F" w:rsidRDefault="0035441F" w:rsidP="00354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5441F" w:rsidRPr="0035441F" w:rsidRDefault="0035441F" w:rsidP="00354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b/>
          <w:sz w:val="14"/>
          <w:szCs w:val="14"/>
        </w:rPr>
        <w:t>5. Ожидаемые конечные  результаты реализации подпрограммы:</w:t>
      </w:r>
    </w:p>
    <w:p w:rsidR="0035441F" w:rsidRPr="0035441F" w:rsidRDefault="0035441F" w:rsidP="00354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sz w:val="14"/>
          <w:szCs w:val="14"/>
          <w:lang w:eastAsia="en-US"/>
        </w:rPr>
        <w:t>Реализация подпрограммы будет способствовать реализации муниципальной политики в сфере</w:t>
      </w:r>
      <w:r w:rsidRPr="0035441F">
        <w:rPr>
          <w:rFonts w:ascii="Times New Roman" w:eastAsia="Times New Roman" w:hAnsi="Times New Roman" w:cs="Times New Roman"/>
          <w:sz w:val="14"/>
          <w:szCs w:val="14"/>
        </w:rPr>
        <w:t xml:space="preserve">           укрепление  пожарной   безопасности  на  территории  Новорахинского   сельского   поселения, усиление противопожарной защиты населенных пунктов, уменьшение количества пожаров, гибели людей, травматизма и размера материальных потерь от огня,  привлечение жителей к участию в  добровольной пожарной охране сельского поселения.</w:t>
      </w:r>
    </w:p>
    <w:p w:rsidR="0035441F" w:rsidRPr="0035441F" w:rsidRDefault="0035441F" w:rsidP="0035441F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  <w:sectPr w:rsidR="0035441F" w:rsidRPr="0035441F" w:rsidSect="0035441F">
          <w:type w:val="continuous"/>
          <w:pgSz w:w="11906" w:h="16838"/>
          <w:pgMar w:top="851" w:right="561" w:bottom="709" w:left="1140" w:header="567" w:footer="567" w:gutter="0"/>
          <w:cols w:space="720"/>
        </w:sect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  <w:r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___________________________________________________________________________________________________________________________________________</w:t>
      </w: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p w:rsidR="0035441F" w:rsidRDefault="0035441F" w:rsidP="0035441F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sz w:val="14"/>
          <w:szCs w:val="14"/>
          <w:lang w:eastAsia="en-US"/>
        </w:rPr>
      </w:pPr>
    </w:p>
    <w:tbl>
      <w:tblPr>
        <w:tblpPr w:leftFromText="180" w:rightFromText="180" w:bottomFromText="200" w:vertAnchor="text" w:horzAnchor="margin" w:tblpY="-216"/>
        <w:tblOverlap w:val="never"/>
        <w:tblW w:w="1036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7515"/>
      </w:tblGrid>
      <w:tr w:rsidR="0035441F" w:rsidRPr="000863E0" w:rsidTr="0035441F">
        <w:trPr>
          <w:trHeight w:val="526"/>
        </w:trPr>
        <w:tc>
          <w:tcPr>
            <w:tcW w:w="1376" w:type="pct"/>
            <w:hideMark/>
          </w:tcPr>
          <w:p w:rsidR="0035441F" w:rsidRPr="000863E0" w:rsidRDefault="0035441F" w:rsidP="0035441F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24" w:type="pct"/>
            <w:hideMark/>
          </w:tcPr>
          <w:p w:rsidR="0035441F" w:rsidRPr="000863E0" w:rsidRDefault="0035441F" w:rsidP="0035441F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21A5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Новора</w:t>
            </w:r>
            <w:r>
              <w:rPr>
                <w:rFonts w:ascii="Times New Roman" w:eastAsia="Times New Roman" w:hAnsi="Times New Roman" w:cs="Times New Roman"/>
                <w:b/>
              </w:rPr>
              <w:t>хинские вести             понедельник 10 октября  2016  № 26</w:t>
            </w:r>
            <w:r w:rsidRPr="000863E0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4</w:t>
            </w:r>
          </w:p>
        </w:tc>
      </w:tr>
    </w:tbl>
    <w:p w:rsidR="0035441F" w:rsidRP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5441F">
        <w:rPr>
          <w:rFonts w:ascii="Times New Roman" w:eastAsia="Calibri" w:hAnsi="Times New Roman" w:cs="Times New Roman"/>
          <w:b/>
          <w:sz w:val="14"/>
          <w:szCs w:val="14"/>
          <w:lang w:eastAsia="en-US"/>
        </w:rPr>
        <w:t>Мероприятия</w:t>
      </w:r>
      <w:r w:rsidRPr="0035441F">
        <w:rPr>
          <w:rFonts w:ascii="Times New Roman" w:eastAsia="Times New Roman" w:hAnsi="Times New Roman" w:cs="Times New Roman"/>
          <w:b/>
          <w:sz w:val="14"/>
          <w:szCs w:val="14"/>
          <w:lang w:eastAsia="en-US"/>
        </w:rPr>
        <w:t xml:space="preserve"> подпрограммы</w:t>
      </w:r>
      <w:r w:rsidRPr="0035441F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</w:p>
    <w:p w:rsidR="0035441F" w:rsidRPr="0035441F" w:rsidRDefault="0035441F" w:rsidP="003544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5441F">
        <w:rPr>
          <w:rFonts w:ascii="Times New Roman" w:eastAsia="Times New Roman" w:hAnsi="Times New Roman" w:cs="Times New Roman"/>
          <w:b/>
          <w:sz w:val="14"/>
          <w:szCs w:val="14"/>
        </w:rPr>
        <w:t>«</w:t>
      </w:r>
      <w:r w:rsidRPr="0035441F">
        <w:rPr>
          <w:rFonts w:ascii="Times New Roman" w:eastAsia="Times New Roman" w:hAnsi="Times New Roman" w:cs="Times New Roman"/>
          <w:b/>
          <w:bCs/>
          <w:sz w:val="14"/>
          <w:szCs w:val="14"/>
        </w:rPr>
        <w:t>Обеспечение первичных мер пожарной безопасности в Новорахинском сельском поселении»</w:t>
      </w:r>
    </w:p>
    <w:tbl>
      <w:tblPr>
        <w:tblW w:w="1077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2977"/>
        <w:gridCol w:w="709"/>
        <w:gridCol w:w="709"/>
        <w:gridCol w:w="1134"/>
        <w:gridCol w:w="850"/>
        <w:gridCol w:w="709"/>
        <w:gridCol w:w="709"/>
        <w:gridCol w:w="709"/>
        <w:gridCol w:w="708"/>
        <w:gridCol w:w="567"/>
        <w:gridCol w:w="567"/>
      </w:tblGrid>
      <w:tr w:rsidR="0035441F" w:rsidRPr="0035441F" w:rsidTr="0035441F">
        <w:trPr>
          <w:trHeight w:val="6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№  </w:t>
            </w: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gramStart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</w:t>
            </w:r>
            <w:proofErr w:type="gramEnd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аименование   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spellStart"/>
            <w:proofErr w:type="gramStart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пол-нител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Срок </w:t>
            </w: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</w:r>
            <w:proofErr w:type="spellStart"/>
            <w:proofErr w:type="gramStart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реали-заци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gramStart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Целевой показа-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(номер целевого</w:t>
            </w:r>
            <w:proofErr w:type="gramEnd"/>
          </w:p>
          <w:p w:rsid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казателя</w:t>
            </w:r>
          </w:p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из паспорта </w:t>
            </w:r>
            <w:proofErr w:type="spellStart"/>
            <w:proofErr w:type="gramStart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дпрог-раммы</w:t>
            </w:r>
            <w:proofErr w:type="spellEnd"/>
            <w:proofErr w:type="gramEnd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spellStart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Источ</w:t>
            </w:r>
            <w:proofErr w:type="spellEnd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ник</w:t>
            </w: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финансиро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Объем финансирования</w:t>
            </w: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br/>
              <w:t>по годам (тыс. руб.):</w:t>
            </w:r>
          </w:p>
        </w:tc>
      </w:tr>
      <w:tr w:rsidR="0035441F" w:rsidRPr="0035441F" w:rsidTr="0035441F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F" w:rsidRPr="0035441F" w:rsidRDefault="0035441F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F" w:rsidRPr="0035441F" w:rsidRDefault="0035441F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F" w:rsidRPr="0035441F" w:rsidRDefault="0035441F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F" w:rsidRPr="0035441F" w:rsidRDefault="0035441F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F" w:rsidRPr="0035441F" w:rsidRDefault="0035441F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41F" w:rsidRPr="0035441F" w:rsidRDefault="0035441F" w:rsidP="0035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20</w:t>
            </w:r>
          </w:p>
        </w:tc>
      </w:tr>
      <w:tr w:rsidR="0035441F" w:rsidRPr="0035441F" w:rsidTr="003544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2</w:t>
            </w:r>
          </w:p>
        </w:tc>
      </w:tr>
      <w:tr w:rsidR="0035441F" w:rsidRPr="0035441F" w:rsidTr="003544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 1:</w:t>
            </w: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Усиление противопожарной защиты объектов и населенных пунктов  сельского поселения</w:t>
            </w:r>
          </w:p>
        </w:tc>
      </w:tr>
      <w:tr w:rsidR="0035441F" w:rsidRPr="0035441F" w:rsidTr="003544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частие граждан в обеспечении первичных мер пожарной безопасности в иных форма. а также в добровольной пожарной охран</w:t>
            </w:r>
            <w:proofErr w:type="gramStart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(</w:t>
            </w:r>
            <w:proofErr w:type="gramEnd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да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spellStart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Адми-нистра-ция</w:t>
            </w:r>
            <w:proofErr w:type="spellEnd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</w:t>
            </w:r>
            <w:proofErr w:type="spellStart"/>
            <w:proofErr w:type="gramStart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селе-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15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Бюджет </w:t>
            </w:r>
            <w:proofErr w:type="spellStart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се</w:t>
            </w:r>
            <w:proofErr w:type="spellEnd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proofErr w:type="spellStart"/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35441F" w:rsidRPr="0035441F" w:rsidTr="003544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личество   населённых пунктов оснащённых источниками наружного  водоснабжения, расположенных в сельских населённых пунктах и на прилегающих </w:t>
            </w:r>
            <w:proofErr w:type="gramStart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</w:t>
            </w:r>
            <w:proofErr w:type="gramEnd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ним  территориях, 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35441F" w:rsidRPr="0035441F" w:rsidTr="003544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личество населённых пунктов, оснащённых первичными средствами пожаротушения, обновление  противопожарного инвентаря</w:t>
            </w:r>
            <w:proofErr w:type="gramStart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,</w:t>
            </w:r>
            <w:proofErr w:type="gramEnd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35441F" w:rsidRPr="0035441F" w:rsidTr="003544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риведение в исправное состояние средств обеспечения пожарной безопасности жилых домов и общественных зданий, находящихся в муниципальной собственности,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35441F" w:rsidRPr="0035441F" w:rsidTr="003544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Количество приведённых  источников противопожарного водоснабжения (пожарных водоёмов, пожарных гидрантов) в надлежащее состояние, </w:t>
            </w:r>
            <w:proofErr w:type="spellStart"/>
            <w:proofErr w:type="gramStart"/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35441F" w:rsidRPr="0035441F" w:rsidTr="003544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дача 2:</w:t>
            </w:r>
            <w:r w:rsidRPr="0035441F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Выполнение комплекса мероприятий по предупреждению пожаров, проведение разъяснительной работы с населением о мерах пожарной безопасности и действиях в случае возникновения пожара и (или) чрезвычайных ситуаций</w:t>
            </w:r>
          </w:p>
        </w:tc>
      </w:tr>
      <w:tr w:rsidR="0035441F" w:rsidRPr="0035441F" w:rsidTr="003544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Усиление противопожарной пропаганды и информирования населения в области пожарной безопасности в жилье, распространение  листовок и наглядной агитации,  в том числе посредством организации собраний населения  и подворных обходов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2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35441F" w:rsidRPr="0035441F" w:rsidTr="003544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публикование  противопожарной информации  в средствах СМИ и размещение в ИТС «Интернет»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2.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  <w:tr w:rsidR="0035441F" w:rsidRPr="0035441F" w:rsidTr="0035441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35441F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ыполнение мер пожарной безопасности по подготовке территорий к пожароопасному  сезону.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4.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1F" w:rsidRPr="0035441F" w:rsidRDefault="0035441F" w:rsidP="0035441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35441F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-</w:t>
            </w:r>
          </w:p>
        </w:tc>
      </w:tr>
    </w:tbl>
    <w:p w:rsidR="0035441F" w:rsidRDefault="0035441F" w:rsidP="0035441F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35441F" w:rsidRPr="0035441F" w:rsidRDefault="0035441F" w:rsidP="0035441F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5441F">
        <w:rPr>
          <w:rFonts w:ascii="Times New Roman" w:eastAsia="Calibri" w:hAnsi="Times New Roman" w:cs="Times New Roman"/>
          <w:sz w:val="14"/>
          <w:szCs w:val="14"/>
          <w:lang w:eastAsia="en-US"/>
        </w:rPr>
        <w:t>2.</w:t>
      </w:r>
      <w:proofErr w:type="gramStart"/>
      <w:r w:rsidRPr="0035441F">
        <w:rPr>
          <w:rFonts w:ascii="Times New Roman" w:eastAsia="Calibri" w:hAnsi="Times New Roman" w:cs="Times New Roman"/>
          <w:sz w:val="14"/>
          <w:szCs w:val="14"/>
          <w:lang w:eastAsia="en-US"/>
        </w:rPr>
        <w:t>Контроль за</w:t>
      </w:r>
      <w:proofErr w:type="gramEnd"/>
      <w:r w:rsidRPr="0035441F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выполнением постановления оставляю за собой.</w:t>
      </w:r>
    </w:p>
    <w:p w:rsidR="0035441F" w:rsidRDefault="0035441F" w:rsidP="0035441F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35441F" w:rsidRPr="0035441F" w:rsidRDefault="0035441F" w:rsidP="0035441F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35441F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3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35441F">
        <w:rPr>
          <w:rFonts w:ascii="Times New Roman" w:eastAsia="Calibri" w:hAnsi="Times New Roman" w:cs="Times New Roman"/>
          <w:sz w:val="14"/>
          <w:szCs w:val="14"/>
          <w:lang w:eastAsia="en-US"/>
        </w:rPr>
        <w:t>–т</w:t>
      </w:r>
      <w:proofErr w:type="gramEnd"/>
      <w:r w:rsidRPr="0035441F">
        <w:rPr>
          <w:rFonts w:ascii="Times New Roman" w:eastAsia="Calibri" w:hAnsi="Times New Roman" w:cs="Times New Roman"/>
          <w:sz w:val="14"/>
          <w:szCs w:val="14"/>
          <w:lang w:eastAsia="en-US"/>
        </w:rPr>
        <w:t>елекоммуникационной сети «Интернет».</w:t>
      </w:r>
    </w:p>
    <w:p w:rsidR="0035441F" w:rsidRPr="0035441F" w:rsidRDefault="0035441F" w:rsidP="00B6317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35441F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  <w:r w:rsidRPr="0035441F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35441F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Pr="0035441F">
        <w:rPr>
          <w:rFonts w:ascii="Times New Roman" w:eastAsia="Times New Roman" w:hAnsi="Times New Roman" w:cs="Times New Roman"/>
          <w:b/>
          <w:i/>
          <w:sz w:val="14"/>
          <w:szCs w:val="14"/>
        </w:rPr>
        <w:t>Г.Н. Григорьев</w:t>
      </w:r>
    </w:p>
    <w:p w:rsidR="0035441F" w:rsidRDefault="0035441F" w:rsidP="00354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3688E" w:rsidRPr="0035441F" w:rsidRDefault="0053688E" w:rsidP="00354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53688E" w:rsidRPr="0053688E" w:rsidRDefault="0053688E" w:rsidP="00536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53688E">
        <w:rPr>
          <w:rFonts w:ascii="Times New Roman" w:eastAsia="Times New Roman" w:hAnsi="Times New Roman" w:cs="Times New Roman"/>
          <w:b/>
          <w:bCs/>
          <w:iCs/>
          <w:sz w:val="14"/>
          <w:szCs w:val="14"/>
        </w:rPr>
        <w:t>Информационное сообщение</w:t>
      </w:r>
    </w:p>
    <w:p w:rsidR="0053688E" w:rsidRPr="0053688E" w:rsidRDefault="0053688E" w:rsidP="00536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3688E">
        <w:rPr>
          <w:rFonts w:ascii="Times New Roman" w:eastAsia="Times New Roman" w:hAnsi="Times New Roman" w:cs="Times New Roman"/>
          <w:sz w:val="14"/>
          <w:szCs w:val="14"/>
        </w:rPr>
        <w:t>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</w:t>
      </w:r>
      <w:r>
        <w:rPr>
          <w:rFonts w:ascii="Times New Roman" w:eastAsia="Times New Roman" w:hAnsi="Times New Roman" w:cs="Times New Roman"/>
          <w:sz w:val="14"/>
          <w:szCs w:val="14"/>
        </w:rPr>
        <w:t>астрового квартала 53:06:0090504</w:t>
      </w:r>
      <w:r w:rsidRPr="0053688E">
        <w:rPr>
          <w:rFonts w:ascii="Times New Roman" w:eastAsia="Times New Roman" w:hAnsi="Times New Roman" w:cs="Times New Roman"/>
          <w:sz w:val="14"/>
          <w:szCs w:val="14"/>
        </w:rPr>
        <w:t>, общей пл</w:t>
      </w:r>
      <w:r>
        <w:rPr>
          <w:rFonts w:ascii="Times New Roman" w:eastAsia="Times New Roman" w:hAnsi="Times New Roman" w:cs="Times New Roman"/>
          <w:sz w:val="14"/>
          <w:szCs w:val="14"/>
        </w:rPr>
        <w:t>ощадью 1 5</w:t>
      </w:r>
      <w:r w:rsidRPr="0053688E">
        <w:rPr>
          <w:rFonts w:ascii="Times New Roman" w:eastAsia="Times New Roman" w:hAnsi="Times New Roman" w:cs="Times New Roman"/>
          <w:sz w:val="14"/>
          <w:szCs w:val="14"/>
        </w:rPr>
        <w:t xml:space="preserve">00 </w:t>
      </w:r>
      <w:proofErr w:type="spellStart"/>
      <w:r w:rsidRPr="0053688E">
        <w:rPr>
          <w:rFonts w:ascii="Times New Roman" w:eastAsia="Times New Roman" w:hAnsi="Times New Roman" w:cs="Times New Roman"/>
          <w:sz w:val="14"/>
          <w:szCs w:val="14"/>
        </w:rPr>
        <w:t>кв.м</w:t>
      </w:r>
      <w:proofErr w:type="spellEnd"/>
      <w:r w:rsidRPr="0053688E">
        <w:rPr>
          <w:rFonts w:ascii="Times New Roman" w:eastAsia="Times New Roman" w:hAnsi="Times New Roman" w:cs="Times New Roman"/>
          <w:sz w:val="14"/>
          <w:szCs w:val="14"/>
        </w:rPr>
        <w:t>., для индивидуального жилищного строительства, по адресу: Российская Федерация, Новгородская область, Крестецкий муниципальный район, Новорахинское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сельское поселение, д. Старое Рахино.</w:t>
      </w:r>
    </w:p>
    <w:p w:rsidR="0053688E" w:rsidRPr="0053688E" w:rsidRDefault="0053688E" w:rsidP="00536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3688E">
        <w:rPr>
          <w:rFonts w:ascii="Times New Roman" w:eastAsia="Times New Roman" w:hAnsi="Times New Roman" w:cs="Times New Roman"/>
          <w:sz w:val="14"/>
          <w:szCs w:val="14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53688E">
        <w:rPr>
          <w:rFonts w:ascii="Times New Roman" w:eastAsia="Times New Roman" w:hAnsi="Times New Roman" w:cs="Times New Roman"/>
          <w:sz w:val="14"/>
          <w:szCs w:val="14"/>
        </w:rPr>
        <w:t>с</w:t>
      </w:r>
      <w:proofErr w:type="gramEnd"/>
      <w:r w:rsidRPr="0053688E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proofErr w:type="gramStart"/>
      <w:r w:rsidRPr="0053688E">
        <w:rPr>
          <w:rFonts w:ascii="Times New Roman" w:eastAsia="Times New Roman" w:hAnsi="Times New Roman" w:cs="Times New Roman"/>
          <w:sz w:val="14"/>
          <w:szCs w:val="14"/>
        </w:rPr>
        <w:t>Ямская</w:t>
      </w:r>
      <w:proofErr w:type="gramEnd"/>
      <w:r w:rsidRPr="0053688E">
        <w:rPr>
          <w:rFonts w:ascii="Times New Roman" w:eastAsia="Times New Roman" w:hAnsi="Times New Roman" w:cs="Times New Roman"/>
          <w:sz w:val="14"/>
          <w:szCs w:val="14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53688E" w:rsidRPr="0053688E" w:rsidRDefault="0053688E" w:rsidP="00536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53688E">
        <w:rPr>
          <w:rFonts w:ascii="Times New Roman" w:eastAsia="Times New Roman" w:hAnsi="Times New Roman" w:cs="Times New Roman"/>
          <w:sz w:val="14"/>
          <w:szCs w:val="14"/>
        </w:rPr>
        <w:t xml:space="preserve">        Для сведения: при поступлении двух и более заявлений земельный участок будет выставлен на </w:t>
      </w:r>
      <w:r w:rsidRPr="0053688E">
        <w:rPr>
          <w:rFonts w:ascii="Times New Roman" w:eastAsia="Times New Roman" w:hAnsi="Times New Roman" w:cs="Times New Roman"/>
          <w:sz w:val="14"/>
          <w:szCs w:val="14"/>
          <w:u w:val="single"/>
        </w:rPr>
        <w:t>торги</w:t>
      </w:r>
      <w:r w:rsidRPr="0053688E">
        <w:rPr>
          <w:rFonts w:ascii="Times New Roman" w:eastAsia="Times New Roman" w:hAnsi="Times New Roman" w:cs="Times New Roman"/>
          <w:sz w:val="14"/>
          <w:szCs w:val="14"/>
        </w:rPr>
        <w:t>».</w:t>
      </w:r>
    </w:p>
    <w:p w:rsidR="0035441F" w:rsidRPr="0035441F" w:rsidRDefault="0035441F" w:rsidP="00536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E26B6C" w:rsidRDefault="00E26B6C" w:rsidP="00E26B6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3688E" w:rsidRDefault="0053688E" w:rsidP="00E26B6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3688E" w:rsidRDefault="0053688E" w:rsidP="00E26B6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3688E" w:rsidRDefault="0053688E" w:rsidP="00E26B6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53688E" w:rsidRPr="00E26B6C" w:rsidRDefault="0053688E" w:rsidP="00E26B6C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121A56" w:rsidRPr="00121A56" w:rsidRDefault="00121A56" w:rsidP="00121A5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35441F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E26B6C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10.10</w:t>
            </w:r>
            <w:r w:rsidR="00771C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E26B6C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E26B6C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E26B6C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09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CC1" w:rsidRDefault="00AD4CC1" w:rsidP="00F24507">
      <w:pPr>
        <w:pStyle w:val="aa"/>
      </w:pPr>
      <w:r>
        <w:separator/>
      </w:r>
    </w:p>
  </w:endnote>
  <w:endnote w:type="continuationSeparator" w:id="0">
    <w:p w:rsidR="00AD4CC1" w:rsidRDefault="00AD4CC1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CC1" w:rsidRDefault="00AD4CC1" w:rsidP="00F24507">
      <w:pPr>
        <w:pStyle w:val="aa"/>
      </w:pPr>
      <w:r>
        <w:separator/>
      </w:r>
    </w:p>
  </w:footnote>
  <w:footnote w:type="continuationSeparator" w:id="0">
    <w:p w:rsidR="00AD4CC1" w:rsidRDefault="00AD4CC1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6C14"/>
    <w:rsid w:val="000474E0"/>
    <w:rsid w:val="000517B8"/>
    <w:rsid w:val="00052E60"/>
    <w:rsid w:val="00053C8D"/>
    <w:rsid w:val="00054A55"/>
    <w:rsid w:val="000554D7"/>
    <w:rsid w:val="00065B36"/>
    <w:rsid w:val="00066136"/>
    <w:rsid w:val="000733CF"/>
    <w:rsid w:val="00073913"/>
    <w:rsid w:val="00077E9A"/>
    <w:rsid w:val="00082719"/>
    <w:rsid w:val="00082859"/>
    <w:rsid w:val="000860B5"/>
    <w:rsid w:val="000863E0"/>
    <w:rsid w:val="00090755"/>
    <w:rsid w:val="000A0648"/>
    <w:rsid w:val="000A0AC2"/>
    <w:rsid w:val="000A2CD1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6ED"/>
    <w:rsid w:val="00113AAE"/>
    <w:rsid w:val="00114F50"/>
    <w:rsid w:val="001153A3"/>
    <w:rsid w:val="001215C9"/>
    <w:rsid w:val="00121A56"/>
    <w:rsid w:val="00125F21"/>
    <w:rsid w:val="00126F7F"/>
    <w:rsid w:val="00140BF5"/>
    <w:rsid w:val="00142D8C"/>
    <w:rsid w:val="00146E02"/>
    <w:rsid w:val="00147295"/>
    <w:rsid w:val="001518E6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4286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3779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1651B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0DC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5441F"/>
    <w:rsid w:val="00361457"/>
    <w:rsid w:val="003642D3"/>
    <w:rsid w:val="00373139"/>
    <w:rsid w:val="00374727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B3CA7"/>
    <w:rsid w:val="003B5FD4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B6832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05EF8"/>
    <w:rsid w:val="00517403"/>
    <w:rsid w:val="00523149"/>
    <w:rsid w:val="00526CA2"/>
    <w:rsid w:val="0053688E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27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C5ED2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277F3"/>
    <w:rsid w:val="007307B0"/>
    <w:rsid w:val="007314E5"/>
    <w:rsid w:val="00737232"/>
    <w:rsid w:val="00742A8B"/>
    <w:rsid w:val="00743D72"/>
    <w:rsid w:val="007548F7"/>
    <w:rsid w:val="00756E85"/>
    <w:rsid w:val="00757EB7"/>
    <w:rsid w:val="00760536"/>
    <w:rsid w:val="007625AF"/>
    <w:rsid w:val="007635FC"/>
    <w:rsid w:val="007715A0"/>
    <w:rsid w:val="00771CA6"/>
    <w:rsid w:val="00772214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3D3F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E60B9"/>
    <w:rsid w:val="008F0CC2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5F7"/>
    <w:rsid w:val="0095251C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CEE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D4CC1"/>
    <w:rsid w:val="00AE0F29"/>
    <w:rsid w:val="00AE1EB5"/>
    <w:rsid w:val="00AE7A10"/>
    <w:rsid w:val="00AF0BA5"/>
    <w:rsid w:val="00AF3E12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5A69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317C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4A71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C4675"/>
    <w:rsid w:val="00CE171F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04CF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FB4"/>
    <w:rsid w:val="00E05047"/>
    <w:rsid w:val="00E169BF"/>
    <w:rsid w:val="00E16F51"/>
    <w:rsid w:val="00E207FA"/>
    <w:rsid w:val="00E23B3C"/>
    <w:rsid w:val="00E243C4"/>
    <w:rsid w:val="00E26601"/>
    <w:rsid w:val="00E26B6C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1BDB"/>
    <w:rsid w:val="00E520FA"/>
    <w:rsid w:val="00E52440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5521"/>
    <w:rsid w:val="00EB7C2E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97207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iPriority w:val="99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character" w:styleId="aff7">
    <w:name w:val="Strong"/>
    <w:basedOn w:val="a0"/>
    <w:uiPriority w:val="22"/>
    <w:qFormat/>
    <w:rsid w:val="00054A55"/>
    <w:rPr>
      <w:b/>
      <w:bCs/>
    </w:rPr>
  </w:style>
  <w:style w:type="character" w:styleId="aff8">
    <w:name w:val="Intense Emphasis"/>
    <w:basedOn w:val="a0"/>
    <w:uiPriority w:val="21"/>
    <w:qFormat/>
    <w:rsid w:val="00054A55"/>
    <w:rPr>
      <w:b/>
      <w:bCs/>
      <w:i/>
      <w:iCs/>
      <w:color w:val="4F81BD" w:themeColor="accent1"/>
    </w:rPr>
  </w:style>
  <w:style w:type="numbering" w:customStyle="1" w:styleId="190">
    <w:name w:val="Нет списка19"/>
    <w:next w:val="a2"/>
    <w:uiPriority w:val="99"/>
    <w:semiHidden/>
    <w:unhideWhenUsed/>
    <w:rsid w:val="006C5ED2"/>
  </w:style>
  <w:style w:type="table" w:customStyle="1" w:styleId="92">
    <w:name w:val="Сетка таблицы9"/>
    <w:basedOn w:val="a1"/>
    <w:next w:val="a3"/>
    <w:rsid w:val="006C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6C5ED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60B67-2638-4CAB-982A-EE831FCA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4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29</cp:revision>
  <cp:lastPrinted>2016-09-29T13:36:00Z</cp:lastPrinted>
  <dcterms:created xsi:type="dcterms:W3CDTF">2012-04-16T07:26:00Z</dcterms:created>
  <dcterms:modified xsi:type="dcterms:W3CDTF">2016-10-07T08:42:00Z</dcterms:modified>
</cp:coreProperties>
</file>